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29F12" w14:textId="75381676" w:rsidR="00F67ACE" w:rsidRPr="00B34BFE" w:rsidRDefault="00F67ACE" w:rsidP="00F67ACE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</w:t>
      </w:r>
      <w:r w:rsidR="00165550">
        <w:rPr>
          <w:rFonts w:ascii="Cambria" w:hAnsi="Cambria" w:cs="Arial"/>
          <w:b/>
          <w:sz w:val="20"/>
          <w:szCs w:val="20"/>
        </w:rPr>
        <w:t>r 4</w:t>
      </w:r>
      <w:r w:rsidR="00F824C3">
        <w:rPr>
          <w:rFonts w:ascii="Cambria" w:hAnsi="Cambria" w:cs="Arial"/>
          <w:b/>
          <w:sz w:val="20"/>
          <w:szCs w:val="20"/>
        </w:rPr>
        <w:t xml:space="preserve"> </w:t>
      </w:r>
      <w:bookmarkStart w:id="0" w:name="_GoBack"/>
      <w:bookmarkEnd w:id="0"/>
      <w:r w:rsidR="000657C7">
        <w:rPr>
          <w:rFonts w:ascii="Cambria" w:hAnsi="Cambria" w:cs="Arial"/>
          <w:sz w:val="20"/>
          <w:szCs w:val="20"/>
        </w:rPr>
        <w:t>do SWZ</w:t>
      </w:r>
    </w:p>
    <w:p w14:paraId="7CFD6CE5" w14:textId="77777777" w:rsidR="00F67ACE" w:rsidRDefault="00F67ACE" w:rsidP="009A3F15">
      <w:pPr>
        <w:rPr>
          <w:rFonts w:ascii="Cambria" w:hAnsi="Cambria" w:cs="Arial"/>
          <w:b/>
          <w:sz w:val="20"/>
          <w:szCs w:val="20"/>
        </w:rPr>
      </w:pPr>
    </w:p>
    <w:p w14:paraId="21479AF5" w14:textId="77777777" w:rsidR="00F67ACE" w:rsidRPr="00515565" w:rsidRDefault="00F67ACE" w:rsidP="00F67ACE">
      <w:pPr>
        <w:jc w:val="right"/>
        <w:rPr>
          <w:rFonts w:ascii="Cambria" w:hAnsi="Cambria"/>
          <w:sz w:val="20"/>
          <w:szCs w:val="20"/>
        </w:rPr>
      </w:pPr>
    </w:p>
    <w:p w14:paraId="531075F4" w14:textId="77777777" w:rsidR="00F67ACE" w:rsidRDefault="00F67ACE" w:rsidP="009A3F15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398A0063" w14:textId="77777777" w:rsidR="005F73EA" w:rsidRPr="009A3F15" w:rsidRDefault="005F73EA" w:rsidP="009A3F15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7E3D9B45" w14:textId="77777777" w:rsidR="00D71BCD" w:rsidRPr="009A3F15" w:rsidRDefault="00D71BCD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Cambria" w:hAnsi="Cambria" w:cs="Arial"/>
          <w:b/>
          <w:sz w:val="22"/>
          <w:szCs w:val="22"/>
        </w:rPr>
      </w:pPr>
      <w:r w:rsidRPr="009A3F15">
        <w:rPr>
          <w:rFonts w:ascii="Cambria" w:hAnsi="Cambria" w:cs="Arial"/>
          <w:b/>
          <w:sz w:val="22"/>
          <w:szCs w:val="22"/>
        </w:rPr>
        <w:t>ZOBOWIĄZANIE PODMIOTU TRZECIEGO DO ODDANIA DO DYSPOZYCJI WYKONAWCY NIEZBĘDNYCH ZASOBÓW NA POTRZEBY WYKONANIA ZAMÓWIENIA</w:t>
      </w:r>
    </w:p>
    <w:p w14:paraId="1C7AA6F2" w14:textId="77777777" w:rsidR="00D71BCD" w:rsidRPr="009A3F15" w:rsidRDefault="00D71BCD" w:rsidP="009A3F15">
      <w:pPr>
        <w:spacing w:line="276" w:lineRule="auto"/>
        <w:rPr>
          <w:rFonts w:ascii="Cambria" w:hAnsi="Cambria"/>
          <w:sz w:val="22"/>
        </w:rPr>
      </w:pPr>
    </w:p>
    <w:p w14:paraId="28635593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Ja:</w:t>
      </w:r>
    </w:p>
    <w:p w14:paraId="05D6C312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1B0634C6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(imię i nazwisko osoby upoważnionej do reprezentowania Podmiotu, stanowisko (właściciel, prezes zarządu, członek zarządu, prokurent, u</w:t>
      </w:r>
      <w:r w:rsidR="00121735">
        <w:rPr>
          <w:rFonts w:ascii="Cambria" w:hAnsi="Cambria"/>
          <w:sz w:val="20"/>
          <w:szCs w:val="20"/>
        </w:rPr>
        <w:t>pełnomocniony reprezentant itp.</w:t>
      </w:r>
      <w:r w:rsidRPr="009A3F15">
        <w:rPr>
          <w:rFonts w:ascii="Cambria" w:hAnsi="Cambria"/>
          <w:sz w:val="20"/>
          <w:szCs w:val="20"/>
        </w:rPr>
        <w:t>))</w:t>
      </w:r>
    </w:p>
    <w:p w14:paraId="5823625A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Działając w imieniu i na rzecz:</w:t>
      </w:r>
    </w:p>
    <w:p w14:paraId="6080E90A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4C791660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(nazwa Podmiotu)</w:t>
      </w:r>
    </w:p>
    <w:p w14:paraId="5C5C305F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Zobowiązuję się do oddania nw. zasobów na potrzeby wykonania zamówienia:</w:t>
      </w:r>
    </w:p>
    <w:p w14:paraId="57B8A200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612BACA5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(określenie zasobu –</w:t>
      </w:r>
      <w:r w:rsidR="00DC28BD" w:rsidRPr="00DC28BD">
        <w:rPr>
          <w:rFonts w:ascii="Cambria" w:hAnsi="Cambria"/>
          <w:sz w:val="20"/>
          <w:szCs w:val="20"/>
        </w:rPr>
        <w:t>określenie zdolności technicznych lub zawodowych, sytuacji finansowej lub ekonomicznej</w:t>
      </w:r>
      <w:r w:rsidR="00DC28BD" w:rsidRPr="00DC28BD" w:rsidDel="00DC28BD">
        <w:rPr>
          <w:rFonts w:ascii="Cambria" w:hAnsi="Cambria"/>
          <w:sz w:val="20"/>
          <w:szCs w:val="20"/>
        </w:rPr>
        <w:t xml:space="preserve"> </w:t>
      </w:r>
      <w:r w:rsidRPr="009A3F15">
        <w:rPr>
          <w:rFonts w:ascii="Cambria" w:hAnsi="Cambria"/>
          <w:sz w:val="20"/>
          <w:szCs w:val="20"/>
        </w:rPr>
        <w:t>)</w:t>
      </w:r>
    </w:p>
    <w:p w14:paraId="638B1D31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AEBC62D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do dyspozycji Wykonawcy:</w:t>
      </w:r>
    </w:p>
    <w:p w14:paraId="721EA355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1C6CDECE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(nazwa Wykonawcy)</w:t>
      </w:r>
    </w:p>
    <w:p w14:paraId="17AC401B" w14:textId="77777777" w:rsidR="00854CF8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przy wykonywaniu (w trakcie realizacji) zamówienia pod nazwą:</w:t>
      </w:r>
    </w:p>
    <w:p w14:paraId="46241949" w14:textId="77777777" w:rsidR="00715EBD" w:rsidRPr="009A3F15" w:rsidRDefault="00715EB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4894551" w14:textId="77777777" w:rsidR="00390C75" w:rsidRPr="003E01B8" w:rsidRDefault="00390C75" w:rsidP="00390C75">
      <w:pPr>
        <w:jc w:val="center"/>
        <w:rPr>
          <w:rFonts w:ascii="Cambria" w:hAnsi="Cambria"/>
          <w:b/>
        </w:rPr>
      </w:pPr>
      <w:r w:rsidRPr="003E01B8">
        <w:rPr>
          <w:rFonts w:ascii="Cambria" w:hAnsi="Cambria"/>
          <w:b/>
        </w:rPr>
        <w:t>Zakup i dostawa gazu płynnego (LPG) dla potrzeb Stacji Paliw Miejskiego Przedsiębiorstwa Komunikacyjnego Spółka z o.o. w Tarnowie</w:t>
      </w:r>
    </w:p>
    <w:p w14:paraId="2134E249" w14:textId="77777777" w:rsidR="00390C75" w:rsidRDefault="00390C75" w:rsidP="00390C75">
      <w:pPr>
        <w:jc w:val="center"/>
        <w:rPr>
          <w:rFonts w:ascii="Cambria" w:hAnsi="Cambria" w:cs="Arial"/>
          <w:b/>
        </w:rPr>
      </w:pPr>
    </w:p>
    <w:p w14:paraId="21EDF663" w14:textId="77777777" w:rsidR="00715EBD" w:rsidRDefault="00715EB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41120556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a)</w:t>
      </w:r>
      <w:r w:rsidRPr="009A3F15">
        <w:rPr>
          <w:rFonts w:ascii="Cambria" w:hAnsi="Cambria"/>
          <w:sz w:val="20"/>
          <w:szCs w:val="20"/>
        </w:rPr>
        <w:tab/>
        <w:t>udostępniam Wykonawcy ww. zasoby, w następującym zakresie:</w:t>
      </w:r>
    </w:p>
    <w:p w14:paraId="6B63981F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            ………………………………………………………………………………………………</w:t>
      </w:r>
    </w:p>
    <w:p w14:paraId="66CFBBF8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b)</w:t>
      </w:r>
      <w:r w:rsidRPr="009A3F15">
        <w:rPr>
          <w:rFonts w:ascii="Cambria" w:hAnsi="Cambria"/>
          <w:sz w:val="20"/>
          <w:szCs w:val="20"/>
        </w:rPr>
        <w:tab/>
        <w:t>sposób wykorzystania udostępnionych przeze mnie zasobów będzie następujący:</w:t>
      </w:r>
    </w:p>
    <w:p w14:paraId="4A6B09B6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      ………………………………………………………………………………………………</w:t>
      </w:r>
    </w:p>
    <w:p w14:paraId="0760652F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c)</w:t>
      </w:r>
      <w:r w:rsidRPr="009A3F15">
        <w:rPr>
          <w:rFonts w:ascii="Cambria" w:hAnsi="Cambria"/>
          <w:sz w:val="20"/>
          <w:szCs w:val="20"/>
        </w:rPr>
        <w:tab/>
        <w:t>charakter stosunku łączącego mnie z Wykonawcą będzie następujący:</w:t>
      </w:r>
    </w:p>
    <w:p w14:paraId="18167C4A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31AAEFE9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d)</w:t>
      </w:r>
      <w:r w:rsidRPr="009A3F15">
        <w:rPr>
          <w:rFonts w:ascii="Cambria" w:hAnsi="Cambria"/>
          <w:sz w:val="20"/>
          <w:szCs w:val="20"/>
        </w:rPr>
        <w:tab/>
        <w:t xml:space="preserve">zakres </w:t>
      </w:r>
      <w:r w:rsidR="00DC28BD">
        <w:rPr>
          <w:rFonts w:ascii="Cambria" w:hAnsi="Cambria"/>
          <w:sz w:val="20"/>
          <w:szCs w:val="20"/>
        </w:rPr>
        <w:t xml:space="preserve">i okres </w:t>
      </w:r>
      <w:r w:rsidRPr="009A3F15">
        <w:rPr>
          <w:rFonts w:ascii="Cambria" w:hAnsi="Cambria"/>
          <w:sz w:val="20"/>
          <w:szCs w:val="20"/>
        </w:rPr>
        <w:t>mojego udziału przy wykonywaniu zamówienia będzie następujący:</w:t>
      </w:r>
    </w:p>
    <w:p w14:paraId="05C28CFF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13A7D3D4" w14:textId="77777777" w:rsidR="00D71BCD" w:rsidRPr="009A3F15" w:rsidRDefault="00D71BCD" w:rsidP="00DC28BD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e)</w:t>
      </w:r>
      <w:r w:rsidRPr="009A3F15">
        <w:rPr>
          <w:rFonts w:ascii="Cambria" w:hAnsi="Cambria"/>
          <w:sz w:val="20"/>
          <w:szCs w:val="20"/>
        </w:rPr>
        <w:tab/>
      </w:r>
      <w:r w:rsidR="00DC28BD" w:rsidRPr="00DC28BD">
        <w:rPr>
          <w:rFonts w:ascii="Cambria" w:hAnsi="Cambria"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</w:t>
      </w:r>
      <w:r w:rsidR="00DC28BD">
        <w:rPr>
          <w:rFonts w:ascii="Cambria" w:hAnsi="Cambria"/>
          <w:sz w:val="20"/>
          <w:szCs w:val="20"/>
        </w:rPr>
        <w:t xml:space="preserve">y budowlane lub usługi, których wskazane zdolności dotyczą - </w:t>
      </w:r>
    </w:p>
    <w:p w14:paraId="2876208B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14:paraId="56CB34A2" w14:textId="77777777" w:rsidR="009A3F15" w:rsidRDefault="009A3F15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4CAF1746" w14:textId="77777777" w:rsidR="009A3F15" w:rsidRPr="009A3F15" w:rsidRDefault="009A3F15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41CABE6" w14:textId="77777777" w:rsidR="000A6CBB" w:rsidRPr="009A3F15" w:rsidRDefault="000A6CBB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1F13F9" w14:textId="77777777" w:rsidR="004232FA" w:rsidRDefault="004232FA" w:rsidP="00F046B2">
      <w:pPr>
        <w:pStyle w:val="Tekstprzypisudolnego"/>
        <w:jc w:val="both"/>
        <w:rPr>
          <w:rFonts w:ascii="Cambria" w:hAnsi="Cambria"/>
          <w:sz w:val="22"/>
        </w:rPr>
      </w:pPr>
    </w:p>
    <w:p w14:paraId="29178645" w14:textId="1126D0A5" w:rsidR="00F046B2" w:rsidRDefault="00F046B2" w:rsidP="00F046B2">
      <w:pPr>
        <w:pStyle w:val="Tekstprzypisudolnego"/>
        <w:jc w:val="both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>lik powinien być podpisany podpisem elektronicznym :</w:t>
      </w:r>
    </w:p>
    <w:p w14:paraId="0686DD43" w14:textId="3B4C27E1" w:rsidR="00F046B2" w:rsidRDefault="00F046B2" w:rsidP="00F046B2">
      <w:pPr>
        <w:spacing w:after="14"/>
        <w:ind w:right="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kwalifik</w:t>
      </w:r>
      <w:r w:rsidR="00AA3BF3">
        <w:rPr>
          <w:rFonts w:ascii="Cambria" w:hAnsi="Cambria"/>
          <w:sz w:val="20"/>
          <w:szCs w:val="20"/>
        </w:rPr>
        <w:t xml:space="preserve">owanym podpisem elektronicznym lub </w:t>
      </w:r>
      <w:r>
        <w:rPr>
          <w:rFonts w:ascii="Cambria" w:hAnsi="Cambria"/>
          <w:sz w:val="20"/>
          <w:szCs w:val="20"/>
        </w:rPr>
        <w:t xml:space="preserve">podpisem zaufanym lub podpisem osobistym. </w:t>
      </w:r>
    </w:p>
    <w:p w14:paraId="188DDD96" w14:textId="77777777"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2"/>
        </w:rPr>
      </w:pPr>
    </w:p>
    <w:sectPr w:rsidR="00D71BCD" w:rsidRPr="009A3F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2D921" w14:textId="77777777" w:rsidR="00B43A71" w:rsidRDefault="00B43A71" w:rsidP="00903B3C">
      <w:r>
        <w:separator/>
      </w:r>
    </w:p>
  </w:endnote>
  <w:endnote w:type="continuationSeparator" w:id="0">
    <w:p w14:paraId="0BA183E2" w14:textId="77777777" w:rsidR="00B43A71" w:rsidRDefault="00B43A71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956B8" w14:textId="77777777" w:rsidR="00B43A71" w:rsidRDefault="00B43A71" w:rsidP="00903B3C">
      <w:r>
        <w:separator/>
      </w:r>
    </w:p>
  </w:footnote>
  <w:footnote w:type="continuationSeparator" w:id="0">
    <w:p w14:paraId="4FF44033" w14:textId="77777777" w:rsidR="00B43A71" w:rsidRDefault="00B43A71" w:rsidP="0090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9E27" w14:textId="7E8C79F0" w:rsidR="00A71AE6" w:rsidRDefault="00A71AE6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</w:p>
  <w:p w14:paraId="7BAF1335" w14:textId="7A4A6C1F" w:rsidR="00903B3C" w:rsidRPr="000546DD" w:rsidRDefault="002A5F4A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 xml:space="preserve">Nr sprawy </w:t>
    </w:r>
    <w:r w:rsidR="00B155AC">
      <w:rPr>
        <w:rFonts w:ascii="Cambria" w:hAnsi="Cambria"/>
        <w:b/>
        <w:noProof/>
        <w:sz w:val="20"/>
        <w:szCs w:val="20"/>
      </w:rPr>
      <w:t>PBN</w:t>
    </w:r>
    <w:r w:rsidR="00333705">
      <w:rPr>
        <w:rFonts w:ascii="Cambria" w:hAnsi="Cambria"/>
        <w:b/>
        <w:noProof/>
        <w:sz w:val="20"/>
        <w:szCs w:val="20"/>
      </w:rPr>
      <w:t>/11</w:t>
    </w:r>
    <w:r w:rsidR="00903B3C">
      <w:rPr>
        <w:rFonts w:ascii="Cambria" w:hAnsi="Cambria"/>
        <w:b/>
        <w:noProof/>
        <w:sz w:val="20"/>
        <w:szCs w:val="20"/>
      </w:rPr>
      <w:t>/</w:t>
    </w:r>
    <w:r w:rsidR="00E13ABF">
      <w:rPr>
        <w:rFonts w:ascii="Cambria" w:hAnsi="Cambria"/>
        <w:b/>
        <w:noProof/>
        <w:sz w:val="20"/>
        <w:szCs w:val="20"/>
      </w:rPr>
      <w:t>Z/2021</w:t>
    </w:r>
  </w:p>
  <w:p w14:paraId="0680DEAE" w14:textId="77777777" w:rsidR="00903B3C" w:rsidRDefault="00903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609D7"/>
    <w:rsid w:val="000657C7"/>
    <w:rsid w:val="000670CB"/>
    <w:rsid w:val="000A6CBB"/>
    <w:rsid w:val="000B002F"/>
    <w:rsid w:val="00121735"/>
    <w:rsid w:val="00131E45"/>
    <w:rsid w:val="00155E6F"/>
    <w:rsid w:val="00162BAD"/>
    <w:rsid w:val="00165550"/>
    <w:rsid w:val="00167724"/>
    <w:rsid w:val="001B0F95"/>
    <w:rsid w:val="001B2D40"/>
    <w:rsid w:val="001C71BC"/>
    <w:rsid w:val="002161DD"/>
    <w:rsid w:val="002A5F4A"/>
    <w:rsid w:val="002B5C82"/>
    <w:rsid w:val="002E1B91"/>
    <w:rsid w:val="002F69CC"/>
    <w:rsid w:val="00323ACF"/>
    <w:rsid w:val="0033131F"/>
    <w:rsid w:val="00333705"/>
    <w:rsid w:val="00390C75"/>
    <w:rsid w:val="004232FA"/>
    <w:rsid w:val="0044199E"/>
    <w:rsid w:val="00445689"/>
    <w:rsid w:val="00462A19"/>
    <w:rsid w:val="00520DEA"/>
    <w:rsid w:val="00536807"/>
    <w:rsid w:val="00553BE1"/>
    <w:rsid w:val="0055691A"/>
    <w:rsid w:val="00580CEC"/>
    <w:rsid w:val="005833B8"/>
    <w:rsid w:val="005951FD"/>
    <w:rsid w:val="005A4C5E"/>
    <w:rsid w:val="005B3FC6"/>
    <w:rsid w:val="005B72F9"/>
    <w:rsid w:val="005D3B1E"/>
    <w:rsid w:val="005F73EA"/>
    <w:rsid w:val="00643923"/>
    <w:rsid w:val="00662FFB"/>
    <w:rsid w:val="00715EBD"/>
    <w:rsid w:val="007505A7"/>
    <w:rsid w:val="007E1A45"/>
    <w:rsid w:val="00800FA9"/>
    <w:rsid w:val="00854CF8"/>
    <w:rsid w:val="008C3EBE"/>
    <w:rsid w:val="008C7A2C"/>
    <w:rsid w:val="00903B3C"/>
    <w:rsid w:val="00985C1A"/>
    <w:rsid w:val="00991358"/>
    <w:rsid w:val="009A3F15"/>
    <w:rsid w:val="009E7022"/>
    <w:rsid w:val="00A71AE6"/>
    <w:rsid w:val="00AA0A08"/>
    <w:rsid w:val="00AA3BF3"/>
    <w:rsid w:val="00AD2A19"/>
    <w:rsid w:val="00AE19FD"/>
    <w:rsid w:val="00B13E2D"/>
    <w:rsid w:val="00B155AC"/>
    <w:rsid w:val="00B42D74"/>
    <w:rsid w:val="00B43A71"/>
    <w:rsid w:val="00BA2F18"/>
    <w:rsid w:val="00BB2AF5"/>
    <w:rsid w:val="00BF046E"/>
    <w:rsid w:val="00BF1E51"/>
    <w:rsid w:val="00C14AC5"/>
    <w:rsid w:val="00C42BB9"/>
    <w:rsid w:val="00C464A5"/>
    <w:rsid w:val="00C77365"/>
    <w:rsid w:val="00C92612"/>
    <w:rsid w:val="00CA10F3"/>
    <w:rsid w:val="00CA6875"/>
    <w:rsid w:val="00CF3131"/>
    <w:rsid w:val="00D32EF3"/>
    <w:rsid w:val="00D41646"/>
    <w:rsid w:val="00D515A3"/>
    <w:rsid w:val="00D53526"/>
    <w:rsid w:val="00D63759"/>
    <w:rsid w:val="00D71BCD"/>
    <w:rsid w:val="00DC28BD"/>
    <w:rsid w:val="00DE7E34"/>
    <w:rsid w:val="00E13ABF"/>
    <w:rsid w:val="00E22CF2"/>
    <w:rsid w:val="00E25B17"/>
    <w:rsid w:val="00E57DFE"/>
    <w:rsid w:val="00E6744E"/>
    <w:rsid w:val="00E76DE7"/>
    <w:rsid w:val="00EA7E4F"/>
    <w:rsid w:val="00ED17EB"/>
    <w:rsid w:val="00F046B2"/>
    <w:rsid w:val="00F333C6"/>
    <w:rsid w:val="00F571E8"/>
    <w:rsid w:val="00F67ACE"/>
    <w:rsid w:val="00F824C3"/>
    <w:rsid w:val="00FA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0E4E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155E6F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5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56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5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6B2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6B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5975-8A04-4E2E-86FD-ABAE11AA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46</cp:revision>
  <cp:lastPrinted>2017-01-25T06:36:00Z</cp:lastPrinted>
  <dcterms:created xsi:type="dcterms:W3CDTF">2019-07-11T12:59:00Z</dcterms:created>
  <dcterms:modified xsi:type="dcterms:W3CDTF">2021-06-15T10:17:00Z</dcterms:modified>
</cp:coreProperties>
</file>